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B9C" w14:textId="77777777" w:rsidR="001B50BF" w:rsidRPr="00212A83" w:rsidRDefault="001B50BF" w:rsidP="001B50BF">
      <w:pPr>
        <w:pStyle w:val="KonuBal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>ELEKTRİK</w:t>
      </w:r>
      <w:r w:rsidRPr="00212A83">
        <w:rPr>
          <w:color w:val="000000"/>
          <w:sz w:val="20"/>
        </w:rPr>
        <w:t xml:space="preserve"> PROGRAMI </w:t>
      </w:r>
    </w:p>
    <w:p w14:paraId="37155738" w14:textId="37E116E9" w:rsidR="001B50BF" w:rsidRPr="001B50BF" w:rsidRDefault="001B50BF" w:rsidP="001B50BF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5-2026</w:t>
      </w:r>
      <w:r w:rsidRPr="00212A83">
        <w:rPr>
          <w:rFonts w:ascii="Times New Roman" w:hAnsi="Times New Roman"/>
          <w:b/>
          <w:color w:val="000000"/>
          <w:sz w:val="20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EĞİTİM </w:t>
      </w:r>
      <w:r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GÜZ</w:t>
      </w:r>
      <w:r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>
        <w:rPr>
          <w:rFonts w:ascii="Times New Roman" w:hAnsi="Times New Roman"/>
          <w:b/>
          <w:color w:val="000000"/>
          <w:sz w:val="20"/>
        </w:rPr>
        <w:t xml:space="preserve"> BÜTÜNLEME </w:t>
      </w:r>
      <w:r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1712"/>
        <w:gridCol w:w="3423"/>
      </w:tblGrid>
      <w:tr w:rsidR="001B50BF" w:rsidRPr="00D457B6" w14:paraId="6B9930DA" w14:textId="77777777" w:rsidTr="009F49DE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12F0C94B" w14:textId="77777777" w:rsidR="001B50BF" w:rsidRPr="00D457B6" w:rsidRDefault="001B50BF" w:rsidP="001B50BF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</w:tcPr>
          <w:p w14:paraId="3A66EFE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375" w:type="dxa"/>
            <w:gridSpan w:val="3"/>
          </w:tcPr>
          <w:p w14:paraId="1A0D6CF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1712" w:type="dxa"/>
            <w:vMerge w:val="restart"/>
          </w:tcPr>
          <w:p w14:paraId="101A44F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5AD41CD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1662E93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1B50BF" w:rsidRPr="00D457B6" w14:paraId="17CC03B9" w14:textId="77777777" w:rsidTr="009F49DE">
        <w:trPr>
          <w:trHeight w:val="134"/>
        </w:trPr>
        <w:tc>
          <w:tcPr>
            <w:tcW w:w="521" w:type="dxa"/>
            <w:vMerge/>
          </w:tcPr>
          <w:p w14:paraId="6EF4078A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</w:tcPr>
          <w:p w14:paraId="22D22C2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855" w:type="dxa"/>
          </w:tcPr>
          <w:p w14:paraId="73F480B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1145" w:type="dxa"/>
          </w:tcPr>
          <w:p w14:paraId="05FC228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</w:tcPr>
          <w:p w14:paraId="34C4D0A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</w:tcPr>
          <w:p w14:paraId="7D84B6E8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523" w:type="dxa"/>
          </w:tcPr>
          <w:p w14:paraId="6769DD3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1712" w:type="dxa"/>
            <w:vMerge/>
          </w:tcPr>
          <w:p w14:paraId="635949D8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23" w:type="dxa"/>
            <w:vMerge/>
          </w:tcPr>
          <w:p w14:paraId="7372D7C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1B50BF" w:rsidRPr="00D457B6" w14:paraId="53974A3D" w14:textId="77777777" w:rsidTr="009F49DE">
        <w:trPr>
          <w:trHeight w:hRule="exact" w:val="215"/>
        </w:trPr>
        <w:tc>
          <w:tcPr>
            <w:tcW w:w="521" w:type="dxa"/>
            <w:vMerge/>
          </w:tcPr>
          <w:p w14:paraId="08B7866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3AB1D98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69B0857" w14:textId="77777777" w:rsidR="001B50BF" w:rsidRPr="00C5262E" w:rsidRDefault="001B50BF" w:rsidP="009F49D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 xml:space="preserve">TÜRK </w:t>
            </w:r>
            <w:proofErr w:type="gramStart"/>
            <w:r w:rsidRPr="00C5262E">
              <w:rPr>
                <w:rFonts w:ascii="Times New Roman" w:hAnsi="Times New Roman"/>
                <w:sz w:val="14"/>
                <w:szCs w:val="14"/>
              </w:rPr>
              <w:t>DİLİ -</w:t>
            </w:r>
            <w:proofErr w:type="gramEnd"/>
            <w:r w:rsidRPr="00C5262E"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49BCD52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82082DB" w14:textId="2518F16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248CAA6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D9319E5" w14:textId="46CAC55E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-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F554CFF" w14:textId="77777777" w:rsidR="001B50BF" w:rsidRPr="00D457B6" w:rsidRDefault="001B50BF" w:rsidP="009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26778E3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İsmail KURT</w:t>
            </w:r>
          </w:p>
        </w:tc>
      </w:tr>
      <w:tr w:rsidR="001B50BF" w:rsidRPr="00D457B6" w14:paraId="01C360A0" w14:textId="77777777" w:rsidTr="009F49DE">
        <w:trPr>
          <w:trHeight w:hRule="exact" w:val="289"/>
        </w:trPr>
        <w:tc>
          <w:tcPr>
            <w:tcW w:w="521" w:type="dxa"/>
            <w:vMerge/>
          </w:tcPr>
          <w:p w14:paraId="6E07EED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162581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IELK 12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4D95339" w14:textId="77777777" w:rsidR="001B50BF" w:rsidRPr="00C5262E" w:rsidRDefault="001B50BF" w:rsidP="009F49D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MATEMATİK 1 ŞUBE 1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05AA3BF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4048C1E9" w14:textId="4FC2830A" w:rsidR="001B50BF" w:rsidRPr="00C5262E" w:rsidRDefault="004D74E4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243D439" w14:textId="2ADD1B1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F315A9C" w14:textId="2581760C" w:rsidR="001B50BF" w:rsidRPr="00C5262E" w:rsidRDefault="004D74E4" w:rsidP="009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636DEC96" w14:textId="77777777" w:rsidR="001B50BF" w:rsidRPr="00D457B6" w:rsidRDefault="001B50BF" w:rsidP="009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B1A0F2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Sibel ODABAŞI</w:t>
            </w:r>
          </w:p>
        </w:tc>
      </w:tr>
      <w:tr w:rsidR="001B50BF" w:rsidRPr="00D457B6" w14:paraId="26849361" w14:textId="77777777" w:rsidTr="009F49DE">
        <w:trPr>
          <w:trHeight w:hRule="exact" w:val="340"/>
        </w:trPr>
        <w:tc>
          <w:tcPr>
            <w:tcW w:w="521" w:type="dxa"/>
            <w:vMerge/>
          </w:tcPr>
          <w:p w14:paraId="3F5E825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27BBF20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1</w:t>
            </w:r>
          </w:p>
        </w:tc>
        <w:tc>
          <w:tcPr>
            <w:tcW w:w="2855" w:type="dxa"/>
          </w:tcPr>
          <w:p w14:paraId="70407830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TATÜRK İLKELERİ VE İNKILAP </w:t>
            </w:r>
            <w:proofErr w:type="gram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ARİHİ -</w:t>
            </w:r>
            <w:proofErr w:type="gram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1145" w:type="dxa"/>
          </w:tcPr>
          <w:p w14:paraId="744FC97D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3F1AA96" w14:textId="7DA097FF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929FECD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3B20F529" w14:textId="2FF7AA6C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-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3</w:t>
            </w:r>
          </w:p>
        </w:tc>
        <w:tc>
          <w:tcPr>
            <w:tcW w:w="1712" w:type="dxa"/>
          </w:tcPr>
          <w:p w14:paraId="7A69F4F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</w:tcPr>
          <w:p w14:paraId="4DE6B397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İbrahim AKMAN</w:t>
            </w:r>
          </w:p>
        </w:tc>
      </w:tr>
      <w:tr w:rsidR="001B50BF" w:rsidRPr="00D457B6" w14:paraId="566AD07F" w14:textId="77777777" w:rsidTr="009F49DE">
        <w:trPr>
          <w:trHeight w:hRule="exact" w:val="270"/>
        </w:trPr>
        <w:tc>
          <w:tcPr>
            <w:tcW w:w="521" w:type="dxa"/>
            <w:vMerge/>
          </w:tcPr>
          <w:p w14:paraId="4716BCD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E5669D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5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426C3ED" w14:textId="77777777" w:rsidR="001B50BF" w:rsidRPr="00C5262E" w:rsidRDefault="001B50BF" w:rsidP="009F49D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ÇEVRE KORUMA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E375A1A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6C886CB6" w14:textId="540A3929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8BF7714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44828EF" w14:textId="32E159BA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F573D88" w14:textId="77777777" w:rsidR="001B50BF" w:rsidRPr="00D457B6" w:rsidRDefault="001B50BF" w:rsidP="009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20E042AE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Bedriye ÇİFTÇİ</w:t>
            </w:r>
          </w:p>
        </w:tc>
      </w:tr>
      <w:tr w:rsidR="001B50BF" w:rsidRPr="00D457B6" w14:paraId="2B25BF52" w14:textId="77777777" w:rsidTr="009F49DE">
        <w:trPr>
          <w:trHeight w:hRule="exact" w:val="208"/>
        </w:trPr>
        <w:tc>
          <w:tcPr>
            <w:tcW w:w="521" w:type="dxa"/>
            <w:vMerge/>
          </w:tcPr>
          <w:p w14:paraId="5ACD765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7410DFE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2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5C299D3" w14:textId="77777777" w:rsidR="001B50BF" w:rsidRPr="00C5262E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BİLGİSAYAR DESTEKLİ ÇİZİM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593F13F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79ABD34" w14:textId="6DDADCFF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6593A07" w14:textId="153C1AA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0-1</w:t>
            </w:r>
            <w:r w:rsidR="004E0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4E0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813D29E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B83DA7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Taner DİZEL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4C6072E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Taner DİZEL</w:t>
            </w:r>
          </w:p>
        </w:tc>
      </w:tr>
      <w:tr w:rsidR="001B50BF" w:rsidRPr="00D457B6" w14:paraId="116EE0BA" w14:textId="77777777" w:rsidTr="009F49DE">
        <w:trPr>
          <w:trHeight w:hRule="exact" w:val="420"/>
        </w:trPr>
        <w:tc>
          <w:tcPr>
            <w:tcW w:w="521" w:type="dxa"/>
            <w:vMerge/>
          </w:tcPr>
          <w:p w14:paraId="622982BB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6D8926E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IELK 121</w:t>
            </w:r>
          </w:p>
        </w:tc>
        <w:tc>
          <w:tcPr>
            <w:tcW w:w="2855" w:type="dxa"/>
          </w:tcPr>
          <w:p w14:paraId="41A59BF8" w14:textId="77777777" w:rsidR="001B50BF" w:rsidRPr="00C5262E" w:rsidRDefault="001B50BF" w:rsidP="009F49D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ÖLÇME TEKNİĞİ ŞUBE 1-2</w:t>
            </w:r>
          </w:p>
        </w:tc>
        <w:tc>
          <w:tcPr>
            <w:tcW w:w="1145" w:type="dxa"/>
          </w:tcPr>
          <w:p w14:paraId="095D5A48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5D5D1FD2" w14:textId="4D17DBDE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</w:tcPr>
          <w:p w14:paraId="589AA6CF" w14:textId="486AEA20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3" w:type="dxa"/>
          </w:tcPr>
          <w:p w14:paraId="3FFE4624" w14:textId="5E83F1E3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</w:tcPr>
          <w:p w14:paraId="18D59EF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3423" w:type="dxa"/>
          </w:tcPr>
          <w:p w14:paraId="5640DD1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1B50BF" w:rsidRPr="00D457B6" w14:paraId="287B6889" w14:textId="77777777" w:rsidTr="009F49DE">
        <w:trPr>
          <w:trHeight w:hRule="exact" w:val="420"/>
        </w:trPr>
        <w:tc>
          <w:tcPr>
            <w:tcW w:w="521" w:type="dxa"/>
            <w:vMerge/>
          </w:tcPr>
          <w:p w14:paraId="65AFEE7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95C8CE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E9701F7" w14:textId="77777777" w:rsidR="001B50BF" w:rsidRPr="00C5262E" w:rsidRDefault="001B50BF" w:rsidP="009F49D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ELEKTRİK ENERJİ SANTRALLERİ ŞUBE 1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2333E77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62F03DFC" w14:textId="11C4E79A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="001B50B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586D5D2" w14:textId="56C3D295" w:rsidR="001B50BF" w:rsidRPr="00C5262E" w:rsidRDefault="004D74E4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5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0C5BB00" w14:textId="4704262D" w:rsidR="001B50BF" w:rsidRPr="00C5262E" w:rsidRDefault="004D74E4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CA39D1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7BCDFD4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1B50BF" w:rsidRPr="00D457B6" w14:paraId="1F35BC24" w14:textId="77777777" w:rsidTr="009F49DE">
        <w:trPr>
          <w:trHeight w:hRule="exact" w:val="710"/>
        </w:trPr>
        <w:tc>
          <w:tcPr>
            <w:tcW w:w="521" w:type="dxa"/>
            <w:vMerge/>
          </w:tcPr>
          <w:p w14:paraId="2166297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6751579A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3</w:t>
            </w:r>
          </w:p>
        </w:tc>
        <w:tc>
          <w:tcPr>
            <w:tcW w:w="2855" w:type="dxa"/>
          </w:tcPr>
          <w:p w14:paraId="369A9094" w14:textId="77777777" w:rsidR="001B50BF" w:rsidRPr="00C5262E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DOĞRU AKIM DEVRELERİ ŞUBE 1-2</w:t>
            </w:r>
          </w:p>
        </w:tc>
        <w:tc>
          <w:tcPr>
            <w:tcW w:w="1145" w:type="dxa"/>
          </w:tcPr>
          <w:p w14:paraId="62A94B3D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13B85C52" w14:textId="765C7AD6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6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</w:tcPr>
          <w:p w14:paraId="687E582B" w14:textId="5A498AD4" w:rsidR="001B50BF" w:rsidRPr="00C5262E" w:rsidRDefault="00996C5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9</w:t>
            </w:r>
            <w:r w:rsidR="004E051E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="004E051E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:35</w:t>
            </w:r>
            <w:r w:rsidR="001B50B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523" w:type="dxa"/>
          </w:tcPr>
          <w:p w14:paraId="4CE8C3F0" w14:textId="4BF2BC9D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</w:tcPr>
          <w:p w14:paraId="18B1ACE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7342BDCE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</w:tcPr>
          <w:p w14:paraId="6278884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4510591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1B50BF" w:rsidRPr="00D457B6" w14:paraId="5BA6F245" w14:textId="77777777" w:rsidTr="009F49DE">
        <w:trPr>
          <w:trHeight w:hRule="exact" w:val="436"/>
        </w:trPr>
        <w:tc>
          <w:tcPr>
            <w:tcW w:w="521" w:type="dxa"/>
            <w:vMerge/>
          </w:tcPr>
          <w:p w14:paraId="6B7F782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4328B6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6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219B5B8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ALİTE GÜVENCE VE STANDARTLAR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F5D377F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626F375" w14:textId="11749221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F568DB1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686B65C" w14:textId="2E518AFD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90ED96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29B68F5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Keziban USTA</w:t>
            </w:r>
          </w:p>
        </w:tc>
      </w:tr>
      <w:tr w:rsidR="001B50BF" w:rsidRPr="00D457B6" w14:paraId="4C3D77CD" w14:textId="77777777" w:rsidTr="009F49DE">
        <w:trPr>
          <w:trHeight w:hRule="exact" w:val="316"/>
        </w:trPr>
        <w:tc>
          <w:tcPr>
            <w:tcW w:w="521" w:type="dxa"/>
            <w:vMerge/>
          </w:tcPr>
          <w:p w14:paraId="2EA93B3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2D50F037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0</w:t>
            </w:r>
          </w:p>
        </w:tc>
        <w:tc>
          <w:tcPr>
            <w:tcW w:w="2855" w:type="dxa"/>
          </w:tcPr>
          <w:p w14:paraId="151C3BE9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TESİSATA GİRİŞ </w:t>
            </w:r>
            <w:r w:rsidRPr="00C5262E">
              <w:rPr>
                <w:rFonts w:ascii="Times New Roman" w:hAnsi="Times New Roman"/>
                <w:sz w:val="14"/>
                <w:szCs w:val="14"/>
              </w:rPr>
              <w:t>ŞUBE 1-2</w:t>
            </w:r>
          </w:p>
        </w:tc>
        <w:tc>
          <w:tcPr>
            <w:tcW w:w="1145" w:type="dxa"/>
          </w:tcPr>
          <w:p w14:paraId="77330985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7C013623" w14:textId="4BC12C3C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6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</w:tcPr>
          <w:p w14:paraId="5586E29C" w14:textId="6DD3E37F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5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523" w:type="dxa"/>
          </w:tcPr>
          <w:p w14:paraId="32B06B4A" w14:textId="5B5ED1A7" w:rsidR="001B50BF" w:rsidRPr="00C5262E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</w:tcPr>
          <w:p w14:paraId="3510CFF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</w:tcPr>
          <w:p w14:paraId="61065D7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1B50BF" w:rsidRPr="00D457B6" w14:paraId="60E23C0D" w14:textId="77777777" w:rsidTr="009F49DE">
        <w:trPr>
          <w:trHeight w:hRule="exact" w:val="249"/>
        </w:trPr>
        <w:tc>
          <w:tcPr>
            <w:tcW w:w="521" w:type="dxa"/>
            <w:vMerge/>
          </w:tcPr>
          <w:p w14:paraId="6D29C2D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7623D9D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99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868E824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gram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NGİLİZCE -</w:t>
            </w:r>
            <w:proofErr w:type="gram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B9EA197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FAA0901" w14:textId="7445E0DD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9283B76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77DFE5F" w14:textId="1B1972E3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-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79480EB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7227B5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Recai ÇANDIR</w:t>
            </w:r>
          </w:p>
        </w:tc>
      </w:tr>
      <w:tr w:rsidR="001B50BF" w:rsidRPr="00D457B6" w14:paraId="517AB493" w14:textId="77777777" w:rsidTr="009F49DE">
        <w:trPr>
          <w:trHeight w:hRule="exact" w:val="212"/>
        </w:trPr>
        <w:tc>
          <w:tcPr>
            <w:tcW w:w="521" w:type="dxa"/>
          </w:tcPr>
          <w:p w14:paraId="6226A63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7FC2C67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E43EE09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F0FBB64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5994C95D" w14:textId="5215A283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BFDCD0D" w14:textId="77777777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2B04484" w14:textId="0C9F7C60" w:rsidR="001B50BF" w:rsidRPr="00C5262E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>Paüsem</w:t>
            </w:r>
            <w:proofErr w:type="spellEnd"/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 xml:space="preserve"> Derslik-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1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F4138C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42CB077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Ayten EKİNCİ</w:t>
            </w:r>
          </w:p>
        </w:tc>
      </w:tr>
      <w:tr w:rsidR="001B50BF" w:rsidRPr="00D457B6" w14:paraId="28EF073A" w14:textId="77777777" w:rsidTr="009F49DE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6B6E4218" w14:textId="77777777" w:rsidR="001B50BF" w:rsidRPr="00D457B6" w:rsidRDefault="001B50BF" w:rsidP="001B50B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7FEA72A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603C512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0501DD6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339652B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1B50BF" w:rsidRPr="00D457B6" w14:paraId="4196AA56" w14:textId="77777777" w:rsidTr="009F49DE">
        <w:trPr>
          <w:trHeight w:hRule="exact" w:val="365"/>
        </w:trPr>
        <w:tc>
          <w:tcPr>
            <w:tcW w:w="521" w:type="dxa"/>
            <w:vMerge/>
          </w:tcPr>
          <w:p w14:paraId="74F4F50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Align w:val="center"/>
          </w:tcPr>
          <w:p w14:paraId="7468761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855" w:type="dxa"/>
            <w:vAlign w:val="center"/>
          </w:tcPr>
          <w:p w14:paraId="66872FE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1145" w:type="dxa"/>
            <w:vAlign w:val="center"/>
          </w:tcPr>
          <w:p w14:paraId="6B45081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5253E7B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  <w:vAlign w:val="center"/>
          </w:tcPr>
          <w:p w14:paraId="77EC580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523" w:type="dxa"/>
            <w:vAlign w:val="center"/>
          </w:tcPr>
          <w:p w14:paraId="40F9DF8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1712" w:type="dxa"/>
            <w:vMerge/>
            <w:vAlign w:val="center"/>
          </w:tcPr>
          <w:p w14:paraId="4D00457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23" w:type="dxa"/>
            <w:vMerge/>
            <w:vAlign w:val="center"/>
          </w:tcPr>
          <w:p w14:paraId="1E7675E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1B50BF" w:rsidRPr="00D457B6" w14:paraId="313ABBDF" w14:textId="77777777" w:rsidTr="009F49DE">
        <w:trPr>
          <w:trHeight w:hRule="exact" w:val="393"/>
        </w:trPr>
        <w:tc>
          <w:tcPr>
            <w:tcW w:w="521" w:type="dxa"/>
            <w:vMerge/>
          </w:tcPr>
          <w:p w14:paraId="4C1189A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7DA681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3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0D727F1" w14:textId="77777777" w:rsidR="001B50BF" w:rsidRPr="00D457B6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ELEKTROMEKANİK KUMANDA SİSTEM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9244B9B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07520F2" w14:textId="3895A1DE" w:rsidR="001B50BF" w:rsidRPr="00D457B6" w:rsidRDefault="004E051E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6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87DC120" w14:textId="12B3C573" w:rsidR="001B50BF" w:rsidRPr="00D457B6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5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B66C0F7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005A37D" w14:textId="77777777" w:rsidR="001B50BF" w:rsidRPr="00D457B6" w:rsidRDefault="001B50BF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35DD17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1B50BF" w:rsidRPr="00D457B6" w14:paraId="6E83D4E2" w14:textId="77777777" w:rsidTr="009F49DE">
        <w:trPr>
          <w:trHeight w:hRule="exact" w:val="426"/>
        </w:trPr>
        <w:tc>
          <w:tcPr>
            <w:tcW w:w="521" w:type="dxa"/>
            <w:vMerge/>
          </w:tcPr>
          <w:p w14:paraId="35461F7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E32270B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9</w:t>
            </w:r>
          </w:p>
        </w:tc>
        <w:tc>
          <w:tcPr>
            <w:tcW w:w="2855" w:type="dxa"/>
            <w:vAlign w:val="center"/>
          </w:tcPr>
          <w:p w14:paraId="4510B2C7" w14:textId="77777777" w:rsidR="001B50BF" w:rsidRPr="00D457B6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TEMEL ELEKTRONİK 2</w:t>
            </w:r>
          </w:p>
        </w:tc>
        <w:tc>
          <w:tcPr>
            <w:tcW w:w="1145" w:type="dxa"/>
            <w:vAlign w:val="center"/>
          </w:tcPr>
          <w:p w14:paraId="2CA757B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2ADC854F" w14:textId="413F6CC9" w:rsidR="001B50BF" w:rsidRPr="00D457B6" w:rsidRDefault="004E051E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="001B50B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1B50B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  <w:vAlign w:val="center"/>
          </w:tcPr>
          <w:p w14:paraId="68F2F745" w14:textId="48A4AB23" w:rsidR="001B50BF" w:rsidRPr="00D457B6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-12:15</w:t>
            </w:r>
          </w:p>
        </w:tc>
        <w:tc>
          <w:tcPr>
            <w:tcW w:w="1523" w:type="dxa"/>
            <w:vAlign w:val="center"/>
          </w:tcPr>
          <w:p w14:paraId="4C050E86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790AF934" w14:textId="77777777" w:rsidR="001B50BF" w:rsidRPr="00D457B6" w:rsidRDefault="001B50BF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3423" w:type="dxa"/>
            <w:vAlign w:val="center"/>
          </w:tcPr>
          <w:p w14:paraId="3507278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1B50BF" w:rsidRPr="00D457B6" w14:paraId="3C02535C" w14:textId="77777777" w:rsidTr="009F49DE">
        <w:trPr>
          <w:trHeight w:hRule="exact" w:val="392"/>
        </w:trPr>
        <w:tc>
          <w:tcPr>
            <w:tcW w:w="521" w:type="dxa"/>
            <w:vMerge/>
          </w:tcPr>
          <w:p w14:paraId="528ACB7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ABE39A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A47693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SENKRON VE SENKRON MAKİNELER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09BDD1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467C7B3D" w14:textId="404DCE05" w:rsidR="001B50BF" w:rsidRPr="00D457B6" w:rsidRDefault="004E051E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 w:rsidR="00996C5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090B77E" w14:textId="3ED95BC3" w:rsidR="001B50BF" w:rsidRPr="00D457B6" w:rsidRDefault="004E051E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996C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ADC189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28A74A9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4E478FD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1B50BF" w:rsidRPr="00D457B6" w14:paraId="3EBF6A26" w14:textId="77777777" w:rsidTr="009F49DE">
        <w:trPr>
          <w:trHeight w:hRule="exact" w:val="420"/>
        </w:trPr>
        <w:tc>
          <w:tcPr>
            <w:tcW w:w="521" w:type="dxa"/>
            <w:vMerge/>
          </w:tcPr>
          <w:p w14:paraId="4044B4E8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6DD02D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10</w:t>
            </w:r>
          </w:p>
        </w:tc>
        <w:tc>
          <w:tcPr>
            <w:tcW w:w="2855" w:type="dxa"/>
            <w:vAlign w:val="center"/>
          </w:tcPr>
          <w:p w14:paraId="07C3EFA5" w14:textId="77777777" w:rsidR="001B50BF" w:rsidRPr="00D457B6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PROGRAMLANABİLİR DENETLEYİCİLER</w:t>
            </w:r>
          </w:p>
        </w:tc>
        <w:tc>
          <w:tcPr>
            <w:tcW w:w="1145" w:type="dxa"/>
            <w:vAlign w:val="center"/>
          </w:tcPr>
          <w:p w14:paraId="02CD3D2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16AEA03C" w14:textId="183D5062" w:rsidR="001B50BF" w:rsidRPr="00D457B6" w:rsidRDefault="004D74E4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vAlign w:val="center"/>
          </w:tcPr>
          <w:p w14:paraId="4445ECB3" w14:textId="7B137511" w:rsidR="001B50BF" w:rsidRPr="00D457B6" w:rsidRDefault="004D74E4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5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1523" w:type="dxa"/>
            <w:vAlign w:val="center"/>
          </w:tcPr>
          <w:p w14:paraId="499663C5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297E671E" w14:textId="77777777" w:rsidR="001B50BF" w:rsidRPr="00D457B6" w:rsidRDefault="001B50BF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vAlign w:val="center"/>
          </w:tcPr>
          <w:p w14:paraId="7146A89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1B50BF" w:rsidRPr="00D457B6" w14:paraId="3DF9E21D" w14:textId="77777777" w:rsidTr="009F49DE">
        <w:trPr>
          <w:trHeight w:hRule="exact" w:val="410"/>
        </w:trPr>
        <w:tc>
          <w:tcPr>
            <w:tcW w:w="521" w:type="dxa"/>
            <w:vMerge/>
          </w:tcPr>
          <w:p w14:paraId="505808D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C584CE4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30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28A9B6C" w14:textId="77777777" w:rsidR="001B50BF" w:rsidRPr="00D457B6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ELEKTRİK TESİSAT PLANL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795AD8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C9EFDC9" w14:textId="01BD3FB7" w:rsidR="001B50BF" w:rsidRPr="00D457B6" w:rsidRDefault="004D74E4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A7B08BE" w14:textId="4C41A3B1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5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4D74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D0B639F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18F9BBAE" w14:textId="77777777" w:rsidR="001B50BF" w:rsidRPr="00D457B6" w:rsidRDefault="001B50BF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FA1D1C9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1B50BF" w:rsidRPr="00D457B6" w14:paraId="7077D78B" w14:textId="77777777" w:rsidTr="009F49DE">
        <w:trPr>
          <w:trHeight w:hRule="exact" w:val="412"/>
        </w:trPr>
        <w:tc>
          <w:tcPr>
            <w:tcW w:w="521" w:type="dxa"/>
            <w:vMerge/>
          </w:tcPr>
          <w:p w14:paraId="36644110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F20C413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NL 202</w:t>
            </w:r>
          </w:p>
        </w:tc>
        <w:tc>
          <w:tcPr>
            <w:tcW w:w="2855" w:type="dxa"/>
            <w:vAlign w:val="center"/>
          </w:tcPr>
          <w:p w14:paraId="670EEEC2" w14:textId="77777777" w:rsidR="001B50BF" w:rsidRPr="00D457B6" w:rsidRDefault="001B50BF" w:rsidP="009F49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GÖNÜLLÜLÜK ÇALIŞMALARI</w:t>
            </w:r>
          </w:p>
        </w:tc>
        <w:tc>
          <w:tcPr>
            <w:tcW w:w="1145" w:type="dxa"/>
            <w:vAlign w:val="center"/>
          </w:tcPr>
          <w:p w14:paraId="42EA6ADC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3612405B" w14:textId="691EA574" w:rsidR="001B50BF" w:rsidRPr="00D457B6" w:rsidRDefault="004D74E4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5</w:t>
            </w:r>
            <w:r w:rsidR="001B50BF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="001B50BF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vAlign w:val="center"/>
          </w:tcPr>
          <w:p w14:paraId="753BB301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9:00-09:45</w:t>
            </w:r>
          </w:p>
        </w:tc>
        <w:tc>
          <w:tcPr>
            <w:tcW w:w="1523" w:type="dxa"/>
            <w:vAlign w:val="center"/>
          </w:tcPr>
          <w:p w14:paraId="0E4F264D" w14:textId="27DF546A" w:rsidR="001B50BF" w:rsidRPr="00D457B6" w:rsidRDefault="004D74E4" w:rsidP="004D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-K1-4</w:t>
            </w:r>
          </w:p>
        </w:tc>
        <w:tc>
          <w:tcPr>
            <w:tcW w:w="1712" w:type="dxa"/>
            <w:vAlign w:val="center"/>
          </w:tcPr>
          <w:p w14:paraId="0D7D120C" w14:textId="77777777" w:rsidR="001B50BF" w:rsidRPr="00D457B6" w:rsidRDefault="001B50BF" w:rsidP="009F49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nem PAK</w:t>
            </w:r>
          </w:p>
        </w:tc>
        <w:tc>
          <w:tcPr>
            <w:tcW w:w="3423" w:type="dxa"/>
            <w:vAlign w:val="center"/>
          </w:tcPr>
          <w:p w14:paraId="122A0112" w14:textId="77777777" w:rsidR="001B50BF" w:rsidRPr="00D457B6" w:rsidRDefault="001B50BF" w:rsidP="009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Senem PAK</w:t>
            </w:r>
          </w:p>
        </w:tc>
      </w:tr>
    </w:tbl>
    <w:p w14:paraId="02019D00" w14:textId="77777777" w:rsidR="001B50BF" w:rsidRDefault="001B50BF" w:rsidP="00D457B6">
      <w:pPr>
        <w:spacing w:after="0" w:line="240" w:lineRule="auto"/>
        <w:rPr>
          <w:rFonts w:ascii="Times New Roman" w:hAnsi="Times New Roman"/>
          <w:b/>
        </w:rPr>
      </w:pPr>
    </w:p>
    <w:p w14:paraId="5E7DAA0C" w14:textId="77777777" w:rsidR="00A36FA7" w:rsidRDefault="00A36FA7" w:rsidP="00A36FA7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15F17FF4" w14:textId="77777777" w:rsidR="00A36FA7" w:rsidRPr="003B1D44" w:rsidRDefault="00A36FA7" w:rsidP="00A36FA7">
      <w:pPr>
        <w:spacing w:after="0" w:line="240" w:lineRule="auto"/>
        <w:ind w:left="9204"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</w:p>
    <w:p w14:paraId="6CC67533" w14:textId="77777777" w:rsidR="00A36FA7" w:rsidRDefault="00A36FA7" w:rsidP="00A36FA7">
      <w:pPr>
        <w:spacing w:after="0" w:line="240" w:lineRule="auto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Öğr.Gör.Dr</w:t>
      </w:r>
      <w:proofErr w:type="spellEnd"/>
      <w:proofErr w:type="gramEnd"/>
      <w:r>
        <w:rPr>
          <w:rFonts w:ascii="Times New Roman" w:hAnsi="Times New Roman"/>
          <w:b/>
        </w:rPr>
        <w:t xml:space="preserve"> Ayten CANTAŞ BAĞDAŞ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</w:rPr>
        <w:t>Prof.Dr</w:t>
      </w:r>
      <w:proofErr w:type="spellEnd"/>
      <w:r>
        <w:rPr>
          <w:rFonts w:ascii="Times New Roman" w:hAnsi="Times New Roman"/>
          <w:b/>
        </w:rPr>
        <w:t>. Selami KESLER</w:t>
      </w:r>
    </w:p>
    <w:p w14:paraId="6ECE6069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F668" w14:textId="77777777" w:rsidR="007D209A" w:rsidRDefault="007D209A" w:rsidP="003E6989">
      <w:pPr>
        <w:spacing w:after="0" w:line="240" w:lineRule="auto"/>
      </w:pPr>
      <w:r>
        <w:separator/>
      </w:r>
    </w:p>
  </w:endnote>
  <w:endnote w:type="continuationSeparator" w:id="0">
    <w:p w14:paraId="04707795" w14:textId="77777777" w:rsidR="007D209A" w:rsidRDefault="007D209A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E962" w14:textId="77777777" w:rsidR="007D209A" w:rsidRDefault="007D209A" w:rsidP="003E6989">
      <w:pPr>
        <w:spacing w:after="0" w:line="240" w:lineRule="auto"/>
      </w:pPr>
      <w:r>
        <w:separator/>
      </w:r>
    </w:p>
  </w:footnote>
  <w:footnote w:type="continuationSeparator" w:id="0">
    <w:p w14:paraId="56A03159" w14:textId="77777777" w:rsidR="007D209A" w:rsidRDefault="007D209A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29CF13CA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0974ED8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3BD99576" wp14:editId="2547B2C6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07B884CC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CCB2EC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AA226C7" wp14:editId="49B679C2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438CA58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836F165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ED76E5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9B08705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1B771A8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7F46"/>
    <w:multiLevelType w:val="hybridMultilevel"/>
    <w:tmpl w:val="DCA8B33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26070"/>
    <w:rsid w:val="00031500"/>
    <w:rsid w:val="000345D3"/>
    <w:rsid w:val="00035174"/>
    <w:rsid w:val="00044849"/>
    <w:rsid w:val="00046350"/>
    <w:rsid w:val="000550CD"/>
    <w:rsid w:val="00056F37"/>
    <w:rsid w:val="0006059B"/>
    <w:rsid w:val="00063130"/>
    <w:rsid w:val="000738E3"/>
    <w:rsid w:val="00093B08"/>
    <w:rsid w:val="000D609D"/>
    <w:rsid w:val="000E283A"/>
    <w:rsid w:val="001040D8"/>
    <w:rsid w:val="00104FAF"/>
    <w:rsid w:val="00120164"/>
    <w:rsid w:val="00127900"/>
    <w:rsid w:val="00127A91"/>
    <w:rsid w:val="00136565"/>
    <w:rsid w:val="001601FE"/>
    <w:rsid w:val="0016313D"/>
    <w:rsid w:val="00174600"/>
    <w:rsid w:val="0017503D"/>
    <w:rsid w:val="001B4BAB"/>
    <w:rsid w:val="001B50BF"/>
    <w:rsid w:val="001D0775"/>
    <w:rsid w:val="001D57F8"/>
    <w:rsid w:val="001D6DA9"/>
    <w:rsid w:val="001F4A2B"/>
    <w:rsid w:val="002037F9"/>
    <w:rsid w:val="00207106"/>
    <w:rsid w:val="00210CA0"/>
    <w:rsid w:val="00212A83"/>
    <w:rsid w:val="00221AF0"/>
    <w:rsid w:val="00232415"/>
    <w:rsid w:val="002605E7"/>
    <w:rsid w:val="002625B8"/>
    <w:rsid w:val="002C1823"/>
    <w:rsid w:val="002D34BB"/>
    <w:rsid w:val="002D5D49"/>
    <w:rsid w:val="002E0977"/>
    <w:rsid w:val="002E4FE4"/>
    <w:rsid w:val="002E5CAC"/>
    <w:rsid w:val="002F6BBC"/>
    <w:rsid w:val="002F6C20"/>
    <w:rsid w:val="00301170"/>
    <w:rsid w:val="00314A48"/>
    <w:rsid w:val="00316C05"/>
    <w:rsid w:val="00334332"/>
    <w:rsid w:val="0034723B"/>
    <w:rsid w:val="00350D83"/>
    <w:rsid w:val="00393F3A"/>
    <w:rsid w:val="0039674A"/>
    <w:rsid w:val="003A0EFD"/>
    <w:rsid w:val="003A7E5E"/>
    <w:rsid w:val="003B1D44"/>
    <w:rsid w:val="003B4601"/>
    <w:rsid w:val="003C59A3"/>
    <w:rsid w:val="003E3A86"/>
    <w:rsid w:val="003E5BFA"/>
    <w:rsid w:val="003E6989"/>
    <w:rsid w:val="003F0F73"/>
    <w:rsid w:val="003F5F26"/>
    <w:rsid w:val="003F754A"/>
    <w:rsid w:val="00405CA3"/>
    <w:rsid w:val="00406E33"/>
    <w:rsid w:val="00455224"/>
    <w:rsid w:val="00474AA6"/>
    <w:rsid w:val="00483ABC"/>
    <w:rsid w:val="00484B81"/>
    <w:rsid w:val="004A12B5"/>
    <w:rsid w:val="004A3EB3"/>
    <w:rsid w:val="004B7E96"/>
    <w:rsid w:val="004C1402"/>
    <w:rsid w:val="004C721A"/>
    <w:rsid w:val="004D4F63"/>
    <w:rsid w:val="004D4FD2"/>
    <w:rsid w:val="004D74E4"/>
    <w:rsid w:val="004E051E"/>
    <w:rsid w:val="004F4CC2"/>
    <w:rsid w:val="004F5E75"/>
    <w:rsid w:val="004F6079"/>
    <w:rsid w:val="00507C9D"/>
    <w:rsid w:val="00520C90"/>
    <w:rsid w:val="005248E2"/>
    <w:rsid w:val="00525162"/>
    <w:rsid w:val="005426E0"/>
    <w:rsid w:val="00545200"/>
    <w:rsid w:val="00551A6C"/>
    <w:rsid w:val="005623A2"/>
    <w:rsid w:val="005C3746"/>
    <w:rsid w:val="005C383D"/>
    <w:rsid w:val="005F03EF"/>
    <w:rsid w:val="005F7E29"/>
    <w:rsid w:val="00602BF1"/>
    <w:rsid w:val="0063528D"/>
    <w:rsid w:val="00645EFD"/>
    <w:rsid w:val="00646FDB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56C7D"/>
    <w:rsid w:val="00762340"/>
    <w:rsid w:val="007623E2"/>
    <w:rsid w:val="007754A0"/>
    <w:rsid w:val="00784B33"/>
    <w:rsid w:val="0078702F"/>
    <w:rsid w:val="007945ED"/>
    <w:rsid w:val="007A04B0"/>
    <w:rsid w:val="007A0601"/>
    <w:rsid w:val="007B11A4"/>
    <w:rsid w:val="007B58BD"/>
    <w:rsid w:val="007D209A"/>
    <w:rsid w:val="007D58BA"/>
    <w:rsid w:val="007F6864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34871"/>
    <w:rsid w:val="0094294B"/>
    <w:rsid w:val="00943ECC"/>
    <w:rsid w:val="00944EA4"/>
    <w:rsid w:val="00944EB6"/>
    <w:rsid w:val="00955E46"/>
    <w:rsid w:val="00977BA4"/>
    <w:rsid w:val="00987456"/>
    <w:rsid w:val="00995E4D"/>
    <w:rsid w:val="00996C5F"/>
    <w:rsid w:val="009A1061"/>
    <w:rsid w:val="009A5E7D"/>
    <w:rsid w:val="009D26C5"/>
    <w:rsid w:val="009D2EA0"/>
    <w:rsid w:val="009E0FD4"/>
    <w:rsid w:val="009E2C36"/>
    <w:rsid w:val="009F081B"/>
    <w:rsid w:val="00A1176E"/>
    <w:rsid w:val="00A11B4F"/>
    <w:rsid w:val="00A259F9"/>
    <w:rsid w:val="00A27370"/>
    <w:rsid w:val="00A36FA7"/>
    <w:rsid w:val="00A5068D"/>
    <w:rsid w:val="00A828AC"/>
    <w:rsid w:val="00A90AC1"/>
    <w:rsid w:val="00A9514C"/>
    <w:rsid w:val="00A951E4"/>
    <w:rsid w:val="00AA5256"/>
    <w:rsid w:val="00AB2779"/>
    <w:rsid w:val="00AB633A"/>
    <w:rsid w:val="00AD097A"/>
    <w:rsid w:val="00AD3828"/>
    <w:rsid w:val="00AF39FE"/>
    <w:rsid w:val="00B13900"/>
    <w:rsid w:val="00B222B6"/>
    <w:rsid w:val="00B249EC"/>
    <w:rsid w:val="00B33677"/>
    <w:rsid w:val="00B46EF6"/>
    <w:rsid w:val="00B51058"/>
    <w:rsid w:val="00B52D97"/>
    <w:rsid w:val="00B84B70"/>
    <w:rsid w:val="00B85F7A"/>
    <w:rsid w:val="00BB3BA1"/>
    <w:rsid w:val="00BC1FA1"/>
    <w:rsid w:val="00BE5A31"/>
    <w:rsid w:val="00BE6DD0"/>
    <w:rsid w:val="00BF0A86"/>
    <w:rsid w:val="00BF3325"/>
    <w:rsid w:val="00C14F67"/>
    <w:rsid w:val="00C22AD4"/>
    <w:rsid w:val="00C45EE3"/>
    <w:rsid w:val="00C5262E"/>
    <w:rsid w:val="00C541B1"/>
    <w:rsid w:val="00C63C2F"/>
    <w:rsid w:val="00C9729C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CF7DE0"/>
    <w:rsid w:val="00D023C4"/>
    <w:rsid w:val="00D26EAF"/>
    <w:rsid w:val="00D344C3"/>
    <w:rsid w:val="00D4153E"/>
    <w:rsid w:val="00D457B6"/>
    <w:rsid w:val="00D52650"/>
    <w:rsid w:val="00D52CD0"/>
    <w:rsid w:val="00D8709F"/>
    <w:rsid w:val="00D90931"/>
    <w:rsid w:val="00DA056F"/>
    <w:rsid w:val="00DA3423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A73B3"/>
    <w:rsid w:val="00EB199D"/>
    <w:rsid w:val="00EB330B"/>
    <w:rsid w:val="00ED1417"/>
    <w:rsid w:val="00ED1F7F"/>
    <w:rsid w:val="00EE6121"/>
    <w:rsid w:val="00EF240A"/>
    <w:rsid w:val="00F0552E"/>
    <w:rsid w:val="00F063C1"/>
    <w:rsid w:val="00F34AA1"/>
    <w:rsid w:val="00F37D5C"/>
    <w:rsid w:val="00F44932"/>
    <w:rsid w:val="00F50EDC"/>
    <w:rsid w:val="00F5542D"/>
    <w:rsid w:val="00F56DD2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7A1E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4B32-FD4F-4B45-939F-E6F8316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0</cp:revision>
  <cp:lastPrinted>2017-02-17T07:36:00Z</cp:lastPrinted>
  <dcterms:created xsi:type="dcterms:W3CDTF">2025-12-18T10:29:00Z</dcterms:created>
  <dcterms:modified xsi:type="dcterms:W3CDTF">2025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02c10758ec2d0dd2ca6ef0a55a9806d3408fc6070b0a715b9aa193b1cd432</vt:lpwstr>
  </property>
</Properties>
</file>